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3E54" w14:textId="464604F4" w:rsidR="00A74681" w:rsidRPr="00A74681" w:rsidRDefault="004F68B5" w:rsidP="00A74681">
      <w:pPr>
        <w:jc w:val="center"/>
        <w:rPr>
          <w:rFonts w:ascii="Helvetica Light" w:hAnsi="Helvetica Light"/>
          <w:sz w:val="32"/>
          <w:szCs w:val="32"/>
        </w:rPr>
      </w:pPr>
      <w:bookmarkStart w:id="0" w:name="_GoBack"/>
      <w:bookmarkEnd w:id="0"/>
      <w:r w:rsidRPr="00A74681">
        <w:rPr>
          <w:rFonts w:ascii="Helvetica Light" w:hAnsi="Helvetica Ligh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67DA15B1" wp14:editId="347F21B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235200" cy="977900"/>
            <wp:effectExtent l="0" t="0" r="0" b="0"/>
            <wp:wrapNone/>
            <wp:docPr id="1" name="Picture 1" descr="NU - A4 Logo Positioning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 - A4 Logo Positioning (cmyk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81">
        <w:rPr>
          <w:rFonts w:ascii="Helvetica Light" w:hAnsi="Helvetica Light"/>
          <w:sz w:val="32"/>
          <w:szCs w:val="32"/>
        </w:rPr>
        <w:t>Expanded Interiors</w:t>
      </w:r>
      <w:r w:rsidR="00CB1670">
        <w:rPr>
          <w:rFonts w:ascii="Helvetica Light" w:hAnsi="Helvetica Light"/>
          <w:sz w:val="32"/>
          <w:szCs w:val="32"/>
        </w:rPr>
        <w:t>: Re-S</w:t>
      </w:r>
      <w:r w:rsidR="00A74681" w:rsidRPr="00A74681">
        <w:rPr>
          <w:rFonts w:ascii="Helvetica Light" w:hAnsi="Helvetica Light"/>
          <w:sz w:val="32"/>
          <w:szCs w:val="32"/>
        </w:rPr>
        <w:t>taged</w:t>
      </w:r>
    </w:p>
    <w:p w14:paraId="5BC76AD0" w14:textId="77777777" w:rsidR="00112CB5" w:rsidRDefault="009A761C" w:rsidP="00112CB5">
      <w:pPr>
        <w:ind w:left="1440" w:firstLine="720"/>
        <w:rPr>
          <w:rFonts w:ascii="Helvetica Light" w:hAnsi="Helvetica Light"/>
          <w:sz w:val="32"/>
          <w:szCs w:val="32"/>
        </w:rPr>
      </w:pPr>
      <w:r>
        <w:rPr>
          <w:rFonts w:ascii="Helvetica Light" w:eastAsia="SimSun" w:hAnsi="Helvetica Light" w:cs="Times New Roman"/>
          <w:bCs/>
          <w:color w:val="000000"/>
          <w:sz w:val="32"/>
          <w:szCs w:val="32"/>
          <w:lang w:eastAsia="zh-CN"/>
        </w:rPr>
        <w:t>Project</w:t>
      </w:r>
      <w:r w:rsidR="0042608F" w:rsidRPr="00A74681">
        <w:rPr>
          <w:rFonts w:ascii="Helvetica Light" w:eastAsia="SimSun" w:hAnsi="Helvetica Light" w:cs="Times New Roman"/>
          <w:bCs/>
          <w:color w:val="000000"/>
          <w:sz w:val="32"/>
          <w:szCs w:val="32"/>
          <w:lang w:eastAsia="zh-CN"/>
        </w:rPr>
        <w:t xml:space="preserve"> Participant</w:t>
      </w:r>
      <w:r w:rsidR="00464003" w:rsidRPr="00A74681">
        <w:rPr>
          <w:rFonts w:ascii="Helvetica Light" w:eastAsia="SimSun" w:hAnsi="Helvetica Light" w:cs="Times New Roman"/>
          <w:bCs/>
          <w:color w:val="000000"/>
          <w:sz w:val="32"/>
          <w:szCs w:val="32"/>
          <w:lang w:eastAsia="zh-CN"/>
        </w:rPr>
        <w:t xml:space="preserve"> Consent Form</w:t>
      </w:r>
    </w:p>
    <w:p w14:paraId="6189D2C9" w14:textId="0C59A06F" w:rsidR="00DB2600" w:rsidRPr="00112CB5" w:rsidRDefault="004B4913" w:rsidP="00112CB5">
      <w:pPr>
        <w:ind w:left="5760" w:firstLine="720"/>
        <w:jc w:val="both"/>
        <w:rPr>
          <w:rFonts w:ascii="Helvetica Light" w:hAnsi="Helvetica Light"/>
          <w:sz w:val="32"/>
          <w:szCs w:val="32"/>
        </w:rPr>
      </w:pPr>
      <w:r>
        <w:rPr>
          <w:rFonts w:ascii="Helvetica" w:hAnsi="Helvetica"/>
          <w:b/>
          <w:u w:val="single"/>
        </w:rPr>
        <w:t xml:space="preserve">Please initial </w:t>
      </w:r>
      <w:r w:rsidR="00DB2600" w:rsidRPr="004B4913">
        <w:rPr>
          <w:rFonts w:ascii="Helvetica" w:hAnsi="Helvetica"/>
          <w:b/>
          <w:u w:val="single"/>
        </w:rPr>
        <w:t>all boxes</w:t>
      </w:r>
      <w:r w:rsidR="00DB2600" w:rsidRPr="004B4913">
        <w:rPr>
          <w:rFonts w:ascii="Helvetica" w:hAnsi="Helvetica"/>
        </w:rPr>
        <w:t xml:space="preserve"> </w:t>
      </w:r>
    </w:p>
    <w:tbl>
      <w:tblPr>
        <w:tblStyle w:val="TableGrid"/>
        <w:tblpPr w:leftFromText="180" w:rightFromText="180" w:vertAnchor="text" w:horzAnchor="page" w:tblpX="1369" w:tblpY="13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C67600" w:rsidRPr="00DB2600" w14:paraId="6447D835" w14:textId="77777777" w:rsidTr="002B6DEB">
        <w:trPr>
          <w:trHeight w:val="694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7F685450" w14:textId="77777777" w:rsidR="00C67600" w:rsidRPr="00CB1670" w:rsidRDefault="00C67600" w:rsidP="00C67600">
            <w:pPr>
              <w:spacing w:after="200" w:line="276" w:lineRule="auto"/>
              <w:rPr>
                <w:rFonts w:ascii="Helvetica" w:hAnsi="Helvetica"/>
              </w:rPr>
            </w:pPr>
            <w:r w:rsidRPr="00CB1670">
              <w:rPr>
                <w:rFonts w:ascii="Helvetica" w:hAnsi="Helvetica"/>
              </w:rPr>
              <w:t>I confirm that I have read and understand the infor</w:t>
            </w:r>
            <w:r w:rsidR="009A761C" w:rsidRPr="00CB1670">
              <w:rPr>
                <w:rFonts w:ascii="Helvetica" w:hAnsi="Helvetica"/>
              </w:rPr>
              <w:t>mation sheet for the above project</w:t>
            </w:r>
            <w:r w:rsidRPr="00CB1670">
              <w:rPr>
                <w:rFonts w:ascii="Helvetica" w:hAnsi="Helvetica"/>
              </w:rPr>
              <w:t xml:space="preserve"> and have had the opportunity to ask questions.</w:t>
            </w:r>
          </w:p>
        </w:tc>
        <w:tc>
          <w:tcPr>
            <w:tcW w:w="709" w:type="dxa"/>
          </w:tcPr>
          <w:p w14:paraId="60778576" w14:textId="77777777" w:rsidR="00C67600" w:rsidRPr="00DB2600" w:rsidRDefault="00C67600" w:rsidP="00C67600">
            <w:pPr>
              <w:spacing w:after="200" w:line="276" w:lineRule="auto"/>
            </w:pPr>
          </w:p>
        </w:tc>
      </w:tr>
      <w:tr w:rsidR="00C67600" w:rsidRPr="00DB2600" w14:paraId="17E2A015" w14:textId="77777777" w:rsidTr="002B6DEB">
        <w:trPr>
          <w:trHeight w:val="876"/>
        </w:trPr>
        <w:tc>
          <w:tcPr>
            <w:tcW w:w="9180" w:type="dxa"/>
            <w:vAlign w:val="center"/>
          </w:tcPr>
          <w:p w14:paraId="333E4903" w14:textId="77777777" w:rsidR="00C67600" w:rsidRPr="00CB1670" w:rsidRDefault="00C67600" w:rsidP="00C67600">
            <w:pPr>
              <w:spacing w:after="200" w:line="276" w:lineRule="auto"/>
              <w:rPr>
                <w:rFonts w:ascii="Helvetica" w:hAnsi="Helvetica"/>
              </w:rPr>
            </w:pPr>
            <w:r w:rsidRPr="00CB1670">
              <w:rPr>
                <w:rFonts w:ascii="Helvetica" w:hAnsi="Helvetica"/>
              </w:rPr>
              <w:t>I understand and give permission for data co</w:t>
            </w:r>
            <w:r w:rsidR="009A761C" w:rsidRPr="00CB1670">
              <w:rPr>
                <w:rFonts w:ascii="Helvetica" w:hAnsi="Helvetica"/>
              </w:rPr>
              <w:t>llected from me during the project</w:t>
            </w:r>
            <w:r w:rsidRPr="00CB1670">
              <w:rPr>
                <w:rFonts w:ascii="Helvetica" w:hAnsi="Helvetica"/>
              </w:rPr>
              <w:t xml:space="preserve"> to be</w:t>
            </w:r>
            <w:r w:rsidRPr="00CB1670">
              <w:rPr>
                <w:rFonts w:ascii="Helvetica" w:eastAsia="SimSun" w:hAnsi="Helvetica" w:cs="Times New Roman"/>
                <w:lang w:eastAsia="zh-CN"/>
              </w:rPr>
              <w:t xml:space="preserve"> used in the ways outlined in the information sheet. </w:t>
            </w:r>
          </w:p>
        </w:tc>
        <w:tc>
          <w:tcPr>
            <w:tcW w:w="709" w:type="dxa"/>
          </w:tcPr>
          <w:p w14:paraId="7783D72C" w14:textId="77777777" w:rsidR="00C67600" w:rsidRPr="00DB2600" w:rsidRDefault="00C67600" w:rsidP="00C67600">
            <w:pPr>
              <w:spacing w:after="200" w:line="276" w:lineRule="auto"/>
            </w:pPr>
          </w:p>
        </w:tc>
      </w:tr>
      <w:tr w:rsidR="00C67600" w:rsidRPr="00DB2600" w14:paraId="112457FC" w14:textId="77777777" w:rsidTr="00C67600">
        <w:trPr>
          <w:trHeight w:val="737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6C240B16" w14:textId="4C054794" w:rsidR="00C67600" w:rsidRPr="00CB1670" w:rsidRDefault="00C67600" w:rsidP="00C67600">
            <w:pPr>
              <w:spacing w:after="200" w:line="276" w:lineRule="auto"/>
              <w:rPr>
                <w:rFonts w:ascii="Helvetica" w:hAnsi="Helvetica"/>
              </w:rPr>
            </w:pPr>
            <w:r w:rsidRPr="00CB1670">
              <w:rPr>
                <w:rFonts w:ascii="Helvetica" w:hAnsi="Helvetica"/>
              </w:rPr>
              <w:t>I understand and give permission for group meetings or interviews</w:t>
            </w:r>
            <w:r w:rsidR="00CB1670" w:rsidRPr="00CB1670">
              <w:rPr>
                <w:rFonts w:ascii="Helvetica" w:hAnsi="Helvetica"/>
              </w:rPr>
              <w:t xml:space="preserve"> / focus group meeting</w:t>
            </w:r>
            <w:r w:rsidRPr="00CB1670">
              <w:rPr>
                <w:rFonts w:ascii="Helvetica" w:hAnsi="Helvetica"/>
              </w:rPr>
              <w:t xml:space="preserve"> that I am asked to take part in, to be audio recorded. </w:t>
            </w:r>
          </w:p>
        </w:tc>
        <w:tc>
          <w:tcPr>
            <w:tcW w:w="709" w:type="dxa"/>
          </w:tcPr>
          <w:p w14:paraId="3DCA3371" w14:textId="77777777" w:rsidR="00C67600" w:rsidRPr="00DB2600" w:rsidRDefault="00C67600" w:rsidP="00C67600">
            <w:pPr>
              <w:spacing w:after="200" w:line="276" w:lineRule="auto"/>
            </w:pPr>
          </w:p>
        </w:tc>
      </w:tr>
      <w:tr w:rsidR="00C67600" w:rsidRPr="00DB2600" w14:paraId="6172B196" w14:textId="77777777" w:rsidTr="00C67600">
        <w:trPr>
          <w:trHeight w:val="820"/>
        </w:trPr>
        <w:tc>
          <w:tcPr>
            <w:tcW w:w="9180" w:type="dxa"/>
          </w:tcPr>
          <w:p w14:paraId="55791FB0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C67600" w:rsidRPr="00CB1670" w14:paraId="7780060F" w14:textId="77777777" w:rsidTr="002B6DEB">
              <w:trPr>
                <w:trHeight w:val="382"/>
              </w:trPr>
              <w:tc>
                <w:tcPr>
                  <w:tcW w:w="0" w:type="auto"/>
                </w:tcPr>
                <w:p w14:paraId="11FC99EC" w14:textId="77777777" w:rsidR="00C67600" w:rsidRPr="00CB1670" w:rsidRDefault="00CB167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>I</w:t>
                  </w:r>
                  <w:r w:rsidR="00C67600"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 agree to take part in the </w:t>
                  </w: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above </w:t>
                  </w:r>
                  <w:r w:rsidR="00C67600"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project, </w:t>
                  </w: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which involves focus group interviews, meetings and </w:t>
                  </w:r>
                  <w:r w:rsidR="00C67600" w:rsidRPr="00CB1670">
                    <w:rPr>
                      <w:rFonts w:ascii="Helvetica" w:hAnsi="Helvetica"/>
                      <w:sz w:val="22"/>
                      <w:szCs w:val="22"/>
                    </w:rPr>
                    <w:t>workshops.</w:t>
                  </w:r>
                </w:p>
                <w:p w14:paraId="22C1950E" w14:textId="52DCBE1F" w:rsidR="00CB1670" w:rsidRPr="00CB1670" w:rsidRDefault="00CB167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</w:tr>
          </w:tbl>
          <w:p w14:paraId="057574B3" w14:textId="77777777" w:rsidR="00C67600" w:rsidRPr="00CB1670" w:rsidRDefault="00C67600" w:rsidP="00C67600">
            <w:pPr>
              <w:rPr>
                <w:rFonts w:ascii="Helvetica" w:hAnsi="Helvetica"/>
              </w:rPr>
            </w:pPr>
          </w:p>
        </w:tc>
        <w:tc>
          <w:tcPr>
            <w:tcW w:w="709" w:type="dxa"/>
          </w:tcPr>
          <w:p w14:paraId="060AA543" w14:textId="77777777" w:rsidR="00C67600" w:rsidRPr="00DB2600" w:rsidRDefault="00C67600" w:rsidP="00C67600"/>
        </w:tc>
      </w:tr>
      <w:tr w:rsidR="00C67600" w:rsidRPr="00DB2600" w14:paraId="74EB1A42" w14:textId="77777777" w:rsidTr="00C67600">
        <w:trPr>
          <w:trHeight w:val="820"/>
        </w:trPr>
        <w:tc>
          <w:tcPr>
            <w:tcW w:w="9180" w:type="dxa"/>
          </w:tcPr>
          <w:p w14:paraId="0813B4D1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C67600" w:rsidRPr="00CB1670" w14:paraId="32488530" w14:textId="77777777" w:rsidTr="00CB1670">
              <w:trPr>
                <w:trHeight w:val="627"/>
              </w:trPr>
              <w:tc>
                <w:tcPr>
                  <w:tcW w:w="0" w:type="auto"/>
                </w:tcPr>
                <w:p w14:paraId="770C69EC" w14:textId="54F68FEF" w:rsidR="00C67600" w:rsidRPr="00CB167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>I understand that my taking part is voluntar</w:t>
                  </w:r>
                  <w:r w:rsidR="00112CB5" w:rsidRPr="00CB1670">
                    <w:rPr>
                      <w:rFonts w:ascii="Helvetica" w:hAnsi="Helvetica"/>
                      <w:sz w:val="22"/>
                      <w:szCs w:val="22"/>
                    </w:rPr>
                    <w:t>y; I can withdraw from the project</w:t>
                  </w: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 at any time and I do not have to give any reasons for why I no longer want to take part. </w:t>
                  </w:r>
                </w:p>
              </w:tc>
            </w:tr>
          </w:tbl>
          <w:p w14:paraId="232A3F0E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C1D3E7" w14:textId="77777777" w:rsidR="00C67600" w:rsidRPr="00DB2600" w:rsidRDefault="00C67600" w:rsidP="00C67600"/>
        </w:tc>
      </w:tr>
      <w:tr w:rsidR="00C67600" w:rsidRPr="00DB2600" w14:paraId="4F053B0C" w14:textId="77777777" w:rsidTr="002B6DEB">
        <w:trPr>
          <w:trHeight w:val="977"/>
        </w:trPr>
        <w:tc>
          <w:tcPr>
            <w:tcW w:w="9180" w:type="dxa"/>
          </w:tcPr>
          <w:p w14:paraId="7A5B51E8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79"/>
            </w:tblGrid>
            <w:tr w:rsidR="00C67600" w:rsidRPr="00CB1670" w14:paraId="65C5B297" w14:textId="77777777" w:rsidTr="002B6DEB">
              <w:trPr>
                <w:trHeight w:val="409"/>
              </w:trPr>
              <w:tc>
                <w:tcPr>
                  <w:tcW w:w="0" w:type="auto"/>
                </w:tcPr>
                <w:p w14:paraId="1C621BE8" w14:textId="77777777" w:rsidR="00C67600" w:rsidRPr="00CB167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  <w:u w:val="single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  <w:u w:val="single"/>
                    </w:rPr>
                    <w:t xml:space="preserve">Use of the information I provide beyond this project </w:t>
                  </w:r>
                </w:p>
                <w:p w14:paraId="7AD55909" w14:textId="77777777" w:rsidR="00C67600" w:rsidRPr="00CB167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I agree for the information I provide to be archived, for example at the UK Data archive. </w:t>
                  </w:r>
                </w:p>
              </w:tc>
            </w:tr>
          </w:tbl>
          <w:p w14:paraId="6C6142AA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475E9A" w14:textId="77777777" w:rsidR="00C67600" w:rsidRPr="00DB2600" w:rsidRDefault="00C67600" w:rsidP="00C67600"/>
        </w:tc>
      </w:tr>
      <w:tr w:rsidR="00C67600" w:rsidRPr="00DB2600" w14:paraId="2011876B" w14:textId="77777777" w:rsidTr="002B6DEB">
        <w:trPr>
          <w:trHeight w:val="188"/>
        </w:trPr>
        <w:tc>
          <w:tcPr>
            <w:tcW w:w="9180" w:type="dxa"/>
          </w:tcPr>
          <w:p w14:paraId="16B713ED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C67600" w:rsidRPr="00CB1670" w14:paraId="75482A25" w14:textId="77777777" w:rsidTr="00C67600">
              <w:trPr>
                <w:trHeight w:val="250"/>
              </w:trPr>
              <w:tc>
                <w:tcPr>
                  <w:tcW w:w="0" w:type="auto"/>
                </w:tcPr>
                <w:p w14:paraId="08843967" w14:textId="77777777" w:rsidR="00C67600" w:rsidRPr="00CB167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  <w:u w:val="single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  <w:u w:val="single"/>
                    </w:rPr>
                    <w:t xml:space="preserve">So we can use the information you provide legally </w:t>
                  </w:r>
                </w:p>
                <w:p w14:paraId="22A99AE6" w14:textId="77777777" w:rsidR="00C6760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eastAsia="Times New Roman" w:hAnsi="Helvetica" w:cs="Times New Roman"/>
                      <w:sz w:val="22"/>
                      <w:szCs w:val="22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I agree to assign the copyright I hold in any materials related to </w:t>
                  </w:r>
                  <w:r w:rsidRPr="00CB1670">
                    <w:rPr>
                      <w:rFonts w:ascii="Helvetica" w:hAnsi="Helvetica"/>
                      <w:i/>
                      <w:sz w:val="22"/>
                      <w:szCs w:val="22"/>
                    </w:rPr>
                    <w:t>Expanded Interiors</w:t>
                  </w: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 Project and </w:t>
                  </w:r>
                  <w:r w:rsidR="00112CB5"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to </w:t>
                  </w: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>researcher Catrin Huber</w:t>
                  </w:r>
                  <w:r w:rsidR="00112CB5"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, and to publish the Young People’s Guide under a creative commons </w:t>
                  </w:r>
                  <w:proofErr w:type="spellStart"/>
                  <w:r w:rsidR="00112CB5" w:rsidRPr="00CB1670">
                    <w:rPr>
                      <w:rFonts w:ascii="Helvetica" w:hAnsi="Helvetica"/>
                      <w:sz w:val="22"/>
                      <w:szCs w:val="22"/>
                    </w:rPr>
                    <w:t>licence</w:t>
                  </w:r>
                  <w:proofErr w:type="spellEnd"/>
                  <w:r w:rsidR="00112CB5"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 (</w:t>
                  </w:r>
                  <w:r w:rsidR="00112CB5" w:rsidRPr="00CB1670">
                    <w:rPr>
                      <w:rFonts w:ascii="Helvetica" w:eastAsia="Times New Roman" w:hAnsi="Helvetica" w:cs="Times New Roman"/>
                      <w:sz w:val="22"/>
                      <w:szCs w:val="22"/>
                    </w:rPr>
                    <w:t>CC BY-NC-SA).</w:t>
                  </w:r>
                </w:p>
                <w:p w14:paraId="539AD0C6" w14:textId="09404E36" w:rsidR="00CB1670" w:rsidRPr="00CB1670" w:rsidRDefault="00CB167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</w:tr>
          </w:tbl>
          <w:p w14:paraId="6C85D50F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4B97F5" w14:textId="77777777" w:rsidR="00C67600" w:rsidRPr="00DB2600" w:rsidRDefault="00C67600" w:rsidP="00C67600"/>
        </w:tc>
      </w:tr>
      <w:tr w:rsidR="00C67600" w:rsidRPr="00DB2600" w14:paraId="0A324955" w14:textId="77777777" w:rsidTr="00C67600">
        <w:trPr>
          <w:trHeight w:val="820"/>
        </w:trPr>
        <w:tc>
          <w:tcPr>
            <w:tcW w:w="9180" w:type="dxa"/>
          </w:tcPr>
          <w:p w14:paraId="5B84DF8C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C67600" w:rsidRPr="00CB1670" w14:paraId="53806170" w14:textId="77777777" w:rsidTr="00C67600">
              <w:trPr>
                <w:trHeight w:val="112"/>
              </w:trPr>
              <w:tc>
                <w:tcPr>
                  <w:tcW w:w="0" w:type="auto"/>
                </w:tcPr>
                <w:p w14:paraId="1380E93C" w14:textId="77777777" w:rsidR="00C67600" w:rsidRPr="00CB1670" w:rsidRDefault="00C67600" w:rsidP="007D6D2A">
                  <w:pPr>
                    <w:pStyle w:val="Default"/>
                    <w:framePr w:hSpace="180" w:wrap="around" w:vAnchor="text" w:hAnchor="page" w:x="1369" w:y="13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CB1670">
                    <w:rPr>
                      <w:rFonts w:ascii="Helvetica" w:hAnsi="Helvetica"/>
                      <w:sz w:val="22"/>
                      <w:szCs w:val="22"/>
                    </w:rPr>
                    <w:t xml:space="preserve"> I, along with the researcher/s and parent or guardian agree to sign and date this informed consent form. </w:t>
                  </w:r>
                </w:p>
              </w:tc>
            </w:tr>
          </w:tbl>
          <w:p w14:paraId="7F26D9D4" w14:textId="77777777" w:rsidR="00C67600" w:rsidRPr="00CB1670" w:rsidRDefault="00C67600" w:rsidP="00C67600">
            <w:pPr>
              <w:pStyle w:val="Default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7F998C" w14:textId="77777777" w:rsidR="00C67600" w:rsidRPr="00DB2600" w:rsidRDefault="00C67600" w:rsidP="00C67600"/>
        </w:tc>
      </w:tr>
    </w:tbl>
    <w:p w14:paraId="46340191" w14:textId="77777777" w:rsidR="00DB2600" w:rsidRPr="00CB1670" w:rsidRDefault="00DB2600" w:rsidP="00DB2600">
      <w:pPr>
        <w:rPr>
          <w:rFonts w:ascii="Helvetica" w:hAnsi="Helvetica"/>
          <w:u w:val="single"/>
        </w:rPr>
      </w:pPr>
    </w:p>
    <w:p w14:paraId="542D00A6" w14:textId="77777777" w:rsidR="00C67600" w:rsidRPr="00CB1670" w:rsidRDefault="00DB2600" w:rsidP="00DB2600">
      <w:pPr>
        <w:rPr>
          <w:rFonts w:ascii="Helvetica" w:hAnsi="Helvetica"/>
        </w:rPr>
      </w:pPr>
      <w:r w:rsidRPr="00CB1670">
        <w:rPr>
          <w:rFonts w:ascii="Helvetica" w:hAnsi="Helvetica"/>
        </w:rPr>
        <w:t>Name of Participant</w:t>
      </w:r>
      <w:r w:rsidR="00EC680E" w:rsidRPr="00CB1670">
        <w:rPr>
          <w:rFonts w:ascii="Helvetica" w:hAnsi="Helvetica"/>
        </w:rPr>
        <w:t>:</w:t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="00C67600"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>Date</w:t>
      </w:r>
      <w:r w:rsidR="00EC680E" w:rsidRPr="00CB1670">
        <w:rPr>
          <w:rFonts w:ascii="Helvetica" w:hAnsi="Helvetica"/>
        </w:rPr>
        <w:t>:</w:t>
      </w:r>
      <w:r w:rsidR="00C67600" w:rsidRPr="00CB1670">
        <w:rPr>
          <w:rFonts w:ascii="Helvetica" w:hAnsi="Helvetica"/>
        </w:rPr>
        <w:tab/>
      </w:r>
      <w:r w:rsidR="00C67600" w:rsidRPr="00CB1670">
        <w:rPr>
          <w:rFonts w:ascii="Helvetica" w:hAnsi="Helvetica"/>
        </w:rPr>
        <w:tab/>
      </w:r>
    </w:p>
    <w:p w14:paraId="5D7ECC80" w14:textId="77777777" w:rsidR="00DB2600" w:rsidRPr="00CB1670" w:rsidRDefault="00DB2600" w:rsidP="00DB2600">
      <w:pPr>
        <w:rPr>
          <w:rFonts w:ascii="Helvetica" w:hAnsi="Helvetica"/>
        </w:rPr>
      </w:pPr>
      <w:r w:rsidRPr="00CB1670">
        <w:rPr>
          <w:rFonts w:ascii="Helvetica" w:hAnsi="Helvetica"/>
        </w:rPr>
        <w:t xml:space="preserve">Signature                              </w:t>
      </w:r>
      <w:r w:rsidRPr="00CB1670">
        <w:rPr>
          <w:rFonts w:ascii="Helvetica" w:hAnsi="Helvetica"/>
        </w:rPr>
        <w:tab/>
      </w:r>
    </w:p>
    <w:p w14:paraId="64782F6D" w14:textId="77777777" w:rsidR="00C67600" w:rsidRPr="00CB1670" w:rsidRDefault="00C67600" w:rsidP="00DB2600">
      <w:pPr>
        <w:rPr>
          <w:rFonts w:ascii="Helvetica" w:hAnsi="Helvetica"/>
        </w:rPr>
      </w:pPr>
      <w:r w:rsidRPr="00CB1670">
        <w:rPr>
          <w:rFonts w:ascii="Helvetica" w:hAnsi="Helvetica"/>
        </w:rPr>
        <w:t>Name of Parent or Guardian (if under the age of 18)</w:t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="002B6DEB" w:rsidRPr="00CB1670">
        <w:rPr>
          <w:rFonts w:ascii="Helvetica" w:hAnsi="Helvetica"/>
        </w:rPr>
        <w:t>Date</w:t>
      </w:r>
    </w:p>
    <w:p w14:paraId="71C05C22" w14:textId="77777777" w:rsidR="002B6DEB" w:rsidRPr="00CB1670" w:rsidRDefault="002B6DEB" w:rsidP="00DB2600">
      <w:pPr>
        <w:rPr>
          <w:rFonts w:ascii="Helvetica" w:hAnsi="Helvetica"/>
        </w:rPr>
      </w:pPr>
      <w:r w:rsidRPr="00CB1670">
        <w:rPr>
          <w:rFonts w:ascii="Helvetica" w:hAnsi="Helvetica"/>
        </w:rPr>
        <w:t xml:space="preserve">Signature                             </w:t>
      </w:r>
    </w:p>
    <w:p w14:paraId="7B9B87FF" w14:textId="77777777" w:rsidR="002B6DEB" w:rsidRPr="00CB1670" w:rsidRDefault="002B6DEB" w:rsidP="00DB2600">
      <w:pPr>
        <w:rPr>
          <w:rFonts w:ascii="Helvetica" w:hAnsi="Helvetica"/>
        </w:rPr>
      </w:pPr>
      <w:r w:rsidRPr="00CB1670">
        <w:rPr>
          <w:rFonts w:ascii="Helvetica" w:hAnsi="Helvetica"/>
        </w:rPr>
        <w:t xml:space="preserve">Name of researcher </w:t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</w:r>
      <w:r w:rsidRPr="00CB1670">
        <w:rPr>
          <w:rFonts w:ascii="Helvetica" w:hAnsi="Helvetica"/>
        </w:rPr>
        <w:tab/>
        <w:t>Date</w:t>
      </w:r>
      <w:r w:rsidRPr="00CB1670">
        <w:rPr>
          <w:rFonts w:ascii="Helvetica" w:hAnsi="Helvetica"/>
        </w:rPr>
        <w:tab/>
      </w:r>
    </w:p>
    <w:p w14:paraId="18BD4763" w14:textId="77777777" w:rsidR="002B6DEB" w:rsidRPr="00CB1670" w:rsidRDefault="002B6DEB" w:rsidP="002B6DEB">
      <w:pPr>
        <w:rPr>
          <w:rFonts w:ascii="Helvetica" w:hAnsi="Helvetica"/>
        </w:rPr>
      </w:pPr>
      <w:r w:rsidRPr="00CB1670">
        <w:rPr>
          <w:rFonts w:ascii="Helvetica" w:hAnsi="Helvetica"/>
        </w:rPr>
        <w:t xml:space="preserve">Signature                             </w:t>
      </w:r>
    </w:p>
    <w:p w14:paraId="2ECF7577" w14:textId="03E41E18" w:rsidR="00E65EC6" w:rsidRPr="00CB1670" w:rsidRDefault="003B60FA" w:rsidP="00E65EC6">
      <w:pPr>
        <w:rPr>
          <w:rFonts w:ascii="Helvetica" w:hAnsi="Helvetica"/>
        </w:rPr>
      </w:pPr>
      <w:r w:rsidRPr="00CB1670">
        <w:rPr>
          <w:rFonts w:ascii="Helvetica" w:hAnsi="Helvetica"/>
        </w:rPr>
        <w:t>1 x copy to participant; 1 x copy for office use</w:t>
      </w:r>
    </w:p>
    <w:sectPr w:rsidR="00E65EC6" w:rsidRPr="00CB167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223A3" w14:textId="77777777" w:rsidR="002B6DEB" w:rsidRDefault="002B6DEB" w:rsidP="00B062EA">
      <w:pPr>
        <w:spacing w:after="0" w:line="240" w:lineRule="auto"/>
      </w:pPr>
      <w:r>
        <w:separator/>
      </w:r>
    </w:p>
  </w:endnote>
  <w:endnote w:type="continuationSeparator" w:id="0">
    <w:p w14:paraId="3B5B16C8" w14:textId="77777777" w:rsidR="002B6DEB" w:rsidRDefault="002B6DEB" w:rsidP="00B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imSun">
    <w:altName w:val="èëí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40643" w14:textId="77777777" w:rsidR="002B6DEB" w:rsidRDefault="002B6DEB">
    <w:pPr>
      <w:pStyle w:val="Footer"/>
    </w:pPr>
    <w:r>
      <w:t>Partic</w:t>
    </w:r>
    <w:r w:rsidR="003B60FA">
      <w:t>ipant Consent Form March 2021</w:t>
    </w:r>
  </w:p>
  <w:p w14:paraId="7F1103A4" w14:textId="77777777" w:rsidR="002B6DEB" w:rsidRDefault="002B6D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FB7F" w14:textId="77777777" w:rsidR="002B6DEB" w:rsidRDefault="002B6DEB" w:rsidP="00B062EA">
      <w:pPr>
        <w:spacing w:after="0" w:line="240" w:lineRule="auto"/>
      </w:pPr>
      <w:r>
        <w:separator/>
      </w:r>
    </w:p>
  </w:footnote>
  <w:footnote w:type="continuationSeparator" w:id="0">
    <w:p w14:paraId="50E4A982" w14:textId="77777777" w:rsidR="002B6DEB" w:rsidRDefault="002B6DEB" w:rsidP="00B0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6014"/>
    <w:multiLevelType w:val="hybridMultilevel"/>
    <w:tmpl w:val="6A5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C6"/>
    <w:rsid w:val="000A4E95"/>
    <w:rsid w:val="000F219B"/>
    <w:rsid w:val="00112CB5"/>
    <w:rsid w:val="001E45ED"/>
    <w:rsid w:val="00287552"/>
    <w:rsid w:val="002B6DEB"/>
    <w:rsid w:val="003B60FA"/>
    <w:rsid w:val="0042608F"/>
    <w:rsid w:val="0043255D"/>
    <w:rsid w:val="00464003"/>
    <w:rsid w:val="004B4913"/>
    <w:rsid w:val="004F68B5"/>
    <w:rsid w:val="004F789F"/>
    <w:rsid w:val="006736C4"/>
    <w:rsid w:val="0078368C"/>
    <w:rsid w:val="007954B7"/>
    <w:rsid w:val="007B6DFD"/>
    <w:rsid w:val="007D6D2A"/>
    <w:rsid w:val="008306D1"/>
    <w:rsid w:val="00880A11"/>
    <w:rsid w:val="00957916"/>
    <w:rsid w:val="00993696"/>
    <w:rsid w:val="009A761C"/>
    <w:rsid w:val="009B4BC5"/>
    <w:rsid w:val="00A23011"/>
    <w:rsid w:val="00A74681"/>
    <w:rsid w:val="00AC3CE5"/>
    <w:rsid w:val="00AD58E1"/>
    <w:rsid w:val="00B062EA"/>
    <w:rsid w:val="00B75CB1"/>
    <w:rsid w:val="00BF51B3"/>
    <w:rsid w:val="00C16E3E"/>
    <w:rsid w:val="00C67600"/>
    <w:rsid w:val="00CA0E64"/>
    <w:rsid w:val="00CB1670"/>
    <w:rsid w:val="00DB2600"/>
    <w:rsid w:val="00E65EC6"/>
    <w:rsid w:val="00E75F45"/>
    <w:rsid w:val="00E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17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B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EA"/>
  </w:style>
  <w:style w:type="paragraph" w:styleId="Footer">
    <w:name w:val="footer"/>
    <w:basedOn w:val="Normal"/>
    <w:link w:val="Foot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EA"/>
  </w:style>
  <w:style w:type="character" w:customStyle="1" w:styleId="Heading1Char">
    <w:name w:val="Heading 1 Char"/>
    <w:basedOn w:val="DefaultParagraphFont"/>
    <w:link w:val="Heading1"/>
    <w:uiPriority w:val="9"/>
    <w:rsid w:val="00EC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40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681"/>
    <w:pPr>
      <w:ind w:left="720"/>
      <w:contextualSpacing/>
    </w:pPr>
  </w:style>
  <w:style w:type="paragraph" w:customStyle="1" w:styleId="Default">
    <w:name w:val="Default"/>
    <w:rsid w:val="000A4E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B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EA"/>
  </w:style>
  <w:style w:type="paragraph" w:styleId="Footer">
    <w:name w:val="footer"/>
    <w:basedOn w:val="Normal"/>
    <w:link w:val="Foot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EA"/>
  </w:style>
  <w:style w:type="character" w:customStyle="1" w:styleId="Heading1Char">
    <w:name w:val="Heading 1 Char"/>
    <w:basedOn w:val="DefaultParagraphFont"/>
    <w:link w:val="Heading1"/>
    <w:uiPriority w:val="9"/>
    <w:rsid w:val="00EC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40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681"/>
    <w:pPr>
      <w:ind w:left="720"/>
      <w:contextualSpacing/>
    </w:pPr>
  </w:style>
  <w:style w:type="paragraph" w:customStyle="1" w:styleId="Default">
    <w:name w:val="Default"/>
    <w:rsid w:val="000A4E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917CB4BA0BF4C9494C735196FD606" ma:contentTypeVersion="8" ma:contentTypeDescription="Create a new document." ma:contentTypeScope="" ma:versionID="5789643a65fefefdfac355763d58c503">
  <xsd:schema xmlns:xsd="http://www.w3.org/2001/XMLSchema" xmlns:xs="http://www.w3.org/2001/XMLSchema" xmlns:p="http://schemas.microsoft.com/office/2006/metadata/properties" xmlns:ns2="b0ce2ef1-3e09-4c7c-9f40-464d08c48e2e" targetNamespace="http://schemas.microsoft.com/office/2006/metadata/properties" ma:root="true" ma:fieldsID="ac5076b238fa2e4beb3b2f2092309333" ns2:_="">
    <xsd:import namespace="b0ce2ef1-3e09-4c7c-9f40-464d08c4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2ef1-3e09-4c7c-9f40-464d08c4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6BC5-0F8C-4460-96B6-559356A72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2ef1-3e09-4c7c-9f40-464d08c4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76821-F92B-4C6C-8AC2-1C5096B94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79CF0-6855-4CC7-AC4A-1DD4CCAE0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61FAA-80B9-3446-9FCA-495C4ED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Black</dc:creator>
  <cp:lastModifiedBy>Catrin</cp:lastModifiedBy>
  <cp:revision>2</cp:revision>
  <cp:lastPrinted>2018-02-15T10:55:00Z</cp:lastPrinted>
  <dcterms:created xsi:type="dcterms:W3CDTF">2022-02-02T22:20:00Z</dcterms:created>
  <dcterms:modified xsi:type="dcterms:W3CDTF">2022-02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917CB4BA0BF4C9494C735196FD606</vt:lpwstr>
  </property>
</Properties>
</file>